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342" w:rsidRDefault="00EF0A03">
      <w:pPr>
        <w:jc w:val="center"/>
      </w:pPr>
      <w:r>
        <w:rPr>
          <w:sz w:val="44"/>
        </w:rPr>
        <w:t>Exploring the Enigma of Political Challenges in a Dynamic World</w:t>
      </w:r>
    </w:p>
    <w:p w:rsidR="005C7342" w:rsidRDefault="00EF0A03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A4386F">
        <w:rPr>
          <w:sz w:val="32"/>
        </w:rPr>
        <w:t>.</w:t>
      </w:r>
      <w:r>
        <w:rPr>
          <w:sz w:val="32"/>
        </w:rPr>
        <w:t>com</w:t>
      </w:r>
    </w:p>
    <w:p w:rsidR="005C7342" w:rsidRDefault="00EF0A03">
      <w:r>
        <w:rPr>
          <w:sz w:val="24"/>
        </w:rPr>
        <w:t>In today's ever-evolving political landscape, understanding the challenges faced by nations is paramount</w:t>
      </w:r>
      <w:r w:rsidR="00A4386F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A4386F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A4386F">
        <w:rPr>
          <w:sz w:val="24"/>
        </w:rPr>
        <w:t>.</w:t>
      </w:r>
    </w:p>
    <w:p w:rsidR="005C7342" w:rsidRDefault="00EF0A03">
      <w:r>
        <w:rPr>
          <w:sz w:val="24"/>
        </w:rPr>
        <w:t>The political framework of a nation is a delicate tapestry woven from the threads of power, influence, and governance</w:t>
      </w:r>
      <w:r w:rsidR="00A4386F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A4386F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A4386F">
        <w:rPr>
          <w:sz w:val="24"/>
        </w:rPr>
        <w:t>.</w:t>
      </w:r>
    </w:p>
    <w:p w:rsidR="005C7342" w:rsidRDefault="00EF0A03">
      <w:r>
        <w:rPr>
          <w:sz w:val="24"/>
        </w:rPr>
        <w:t>Political challenges often arise from the tension between competing interests and ideologies within a society</w:t>
      </w:r>
      <w:r w:rsidR="00A4386F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A4386F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A4386F">
        <w:rPr>
          <w:sz w:val="24"/>
        </w:rPr>
        <w:t>.</w:t>
      </w:r>
    </w:p>
    <w:p w:rsidR="005C7342" w:rsidRDefault="00EF0A03">
      <w:r>
        <w:rPr>
          <w:sz w:val="24"/>
        </w:rPr>
        <w:t>Body:</w:t>
      </w:r>
    </w:p>
    <w:p w:rsidR="005C7342" w:rsidRDefault="00EF0A03">
      <w:r>
        <w:rPr>
          <w:sz w:val="24"/>
        </w:rPr>
        <w:t>Political systems face myriad challenges, ranging from internal conflicts and power struggles to external pressures and global uncertainties</w:t>
      </w:r>
      <w:r w:rsidR="00A4386F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A4386F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A4386F">
        <w:rPr>
          <w:sz w:val="24"/>
        </w:rPr>
        <w:t>.</w:t>
      </w:r>
      <w:r>
        <w:rPr>
          <w:sz w:val="24"/>
        </w:rPr>
        <w:t xml:space="preserve"> External pressures, such as economic sanctions or military threats, can also pose significant challenges to a nation's political stability</w:t>
      </w:r>
      <w:r w:rsidR="00A4386F">
        <w:rPr>
          <w:sz w:val="24"/>
        </w:rPr>
        <w:t>.</w:t>
      </w:r>
    </w:p>
    <w:p w:rsidR="005C7342" w:rsidRDefault="00EF0A03">
      <w:r>
        <w:rPr>
          <w:sz w:val="24"/>
        </w:rPr>
        <w:t>Navigating the complexities of global dynamics presents another set of challenges for nations</w:t>
      </w:r>
      <w:r w:rsidR="00A4386F">
        <w:rPr>
          <w:sz w:val="24"/>
        </w:rPr>
        <w:t>.</w:t>
      </w:r>
      <w:r>
        <w:rPr>
          <w:sz w:val="24"/>
        </w:rPr>
        <w:t xml:space="preserve"> In an increasingly interconnected world, actions taken </w:t>
      </w:r>
      <w:r>
        <w:rPr>
          <w:sz w:val="24"/>
        </w:rPr>
        <w:lastRenderedPageBreak/>
        <w:t>by one nation can have far-reaching consequences for others</w:t>
      </w:r>
      <w:r w:rsidR="00A4386F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A4386F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A4386F">
        <w:rPr>
          <w:sz w:val="24"/>
        </w:rPr>
        <w:t>.</w:t>
      </w:r>
    </w:p>
    <w:p w:rsidR="005C7342" w:rsidRDefault="00EF0A03">
      <w:r>
        <w:rPr>
          <w:sz w:val="24"/>
        </w:rPr>
        <w:t>To address these challenges, nations must seek collaborative solutions that prioritize dialogue, negotiation, and compromise</w:t>
      </w:r>
      <w:r w:rsidR="00A4386F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A4386F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A4386F">
        <w:rPr>
          <w:sz w:val="24"/>
        </w:rPr>
        <w:t>.</w:t>
      </w:r>
    </w:p>
    <w:p w:rsidR="005C7342" w:rsidRDefault="005C7342"/>
    <w:p w:rsidR="005C7342" w:rsidRDefault="00EF0A03">
      <w:r>
        <w:rPr>
          <w:sz w:val="28"/>
        </w:rPr>
        <w:t>Summary</w:t>
      </w:r>
    </w:p>
    <w:p w:rsidR="005C7342" w:rsidRDefault="00EF0A03">
      <w:r>
        <w:t>Political challenges are multifaceted and ever-changing, influenced by a complex interplay of internal dynamics, societal factors, and global forces</w:t>
      </w:r>
      <w:r w:rsidR="00A4386F">
        <w:t>.</w:t>
      </w:r>
      <w:r>
        <w:t xml:space="preserve"> Understanding the intricacies of these challenges is essential for developing effective solutions</w:t>
      </w:r>
      <w:r w:rsidR="00A4386F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A4386F">
        <w:t>.</w:t>
      </w:r>
    </w:p>
    <w:sectPr w:rsidR="005C7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839652">
    <w:abstractNumId w:val="8"/>
  </w:num>
  <w:num w:numId="2" w16cid:durableId="1068651397">
    <w:abstractNumId w:val="6"/>
  </w:num>
  <w:num w:numId="3" w16cid:durableId="70011464">
    <w:abstractNumId w:val="5"/>
  </w:num>
  <w:num w:numId="4" w16cid:durableId="960454214">
    <w:abstractNumId w:val="4"/>
  </w:num>
  <w:num w:numId="5" w16cid:durableId="155386730">
    <w:abstractNumId w:val="7"/>
  </w:num>
  <w:num w:numId="6" w16cid:durableId="892543537">
    <w:abstractNumId w:val="3"/>
  </w:num>
  <w:num w:numId="7" w16cid:durableId="1350136692">
    <w:abstractNumId w:val="2"/>
  </w:num>
  <w:num w:numId="8" w16cid:durableId="1667980381">
    <w:abstractNumId w:val="1"/>
  </w:num>
  <w:num w:numId="9" w16cid:durableId="188470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342"/>
    <w:rsid w:val="00A4386F"/>
    <w:rsid w:val="00AA1D8D"/>
    <w:rsid w:val="00B47730"/>
    <w:rsid w:val="00CB0664"/>
    <w:rsid w:val="00EF0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